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839" w:rsidRDefault="00292839" w:rsidP="00FA1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283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15000" cy="1219200"/>
            <wp:effectExtent l="19050" t="0" r="0" b="0"/>
            <wp:docPr id="3" name="Obraz 1" descr="www.swidnica.zgor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swidnica.zgora.pl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39" w:rsidRDefault="00292839" w:rsidP="00FA13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13EF" w:rsidRPr="00A30FCD" w:rsidRDefault="00FA13EF" w:rsidP="00292839">
      <w:pPr>
        <w:spacing w:after="0" w:line="240" w:lineRule="auto"/>
        <w:jc w:val="center"/>
        <w:rPr>
          <w:b/>
        </w:rPr>
      </w:pPr>
      <w:r w:rsidRPr="00A30FCD">
        <w:rPr>
          <w:b/>
        </w:rPr>
        <w:t>R</w:t>
      </w:r>
      <w:r w:rsidR="00292839" w:rsidRPr="00A30FCD">
        <w:rPr>
          <w:b/>
        </w:rPr>
        <w:t>EGULAMIN PRZYZNAWANIA, WYDAWANIA I KORZYSTANIA Z KARTY „GMINA JAK RODZINA</w:t>
      </w:r>
      <w:r w:rsidR="00EF6E76">
        <w:rPr>
          <w:b/>
        </w:rPr>
        <w:t xml:space="preserve"> 50+</w:t>
      </w:r>
      <w:r w:rsidR="00292839" w:rsidRPr="00A30FCD">
        <w:rPr>
          <w:b/>
        </w:rPr>
        <w:t>”</w:t>
      </w:r>
    </w:p>
    <w:p w:rsidR="00292839" w:rsidRPr="00A30FCD" w:rsidRDefault="00292839" w:rsidP="00292839">
      <w:pPr>
        <w:spacing w:after="0" w:line="240" w:lineRule="auto"/>
        <w:jc w:val="center"/>
      </w:pP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1</w:t>
      </w:r>
    </w:p>
    <w:p w:rsidR="003E59AE" w:rsidRPr="00B84BD9" w:rsidRDefault="00FA13EF" w:rsidP="00B84BD9">
      <w:pPr>
        <w:spacing w:after="0" w:line="240" w:lineRule="auto"/>
        <w:jc w:val="both"/>
      </w:pPr>
      <w:r w:rsidRPr="00A30FCD">
        <w:t>Karta „Gmina jak Rodzina</w:t>
      </w:r>
      <w:r w:rsidR="00EF6E76">
        <w:t xml:space="preserve"> 50+</w:t>
      </w:r>
      <w:r w:rsidRPr="00A30FCD">
        <w:t xml:space="preserve">” wydawana jest </w:t>
      </w:r>
      <w:r w:rsidR="00B84BD9">
        <w:t>osobom, które ukończyły 50. rok życia i są</w:t>
      </w:r>
      <w:r w:rsidRPr="00A30FCD">
        <w:t xml:space="preserve"> zameldowan</w:t>
      </w:r>
      <w:r w:rsidR="00EA1117">
        <w:t>e</w:t>
      </w:r>
      <w:r w:rsidRPr="00A30FCD">
        <w:t xml:space="preserve"> na terenie gminy Świdnica</w:t>
      </w:r>
      <w:r w:rsidR="003E59AE">
        <w:t xml:space="preserve"> </w:t>
      </w:r>
      <w:r w:rsidR="003E59AE" w:rsidRPr="00B84BD9">
        <w:t xml:space="preserve">w rozumieniu ustawy o ewidencji ludności </w:t>
      </w:r>
      <w:r w:rsidR="006E0F06" w:rsidRPr="006E0F06">
        <w:t>(</w:t>
      </w:r>
      <w:proofErr w:type="spellStart"/>
      <w:r w:rsidR="006E0F06">
        <w:t>t.j</w:t>
      </w:r>
      <w:proofErr w:type="spellEnd"/>
      <w:r w:rsidR="006E0F06">
        <w:t xml:space="preserve">. </w:t>
      </w:r>
      <w:r w:rsidR="009641BB">
        <w:t>Dz. U. z 2015 r., poz. 388</w:t>
      </w:r>
      <w:r w:rsidR="003E59AE" w:rsidRPr="00B84BD9">
        <w:t>).</w:t>
      </w:r>
    </w:p>
    <w:p w:rsidR="00FA13EF" w:rsidRPr="00A30FCD" w:rsidRDefault="00FA13EF" w:rsidP="00A30F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A30FCD">
        <w:t xml:space="preserve">Otrzymanie </w:t>
      </w:r>
      <w:r w:rsidR="00A30FCD">
        <w:t>K</w:t>
      </w:r>
      <w:r w:rsidRPr="00A30FCD">
        <w:t>arty nie jest związane z sytuacją materialną. </w:t>
      </w:r>
    </w:p>
    <w:p w:rsidR="00FA13EF" w:rsidRPr="00A30FCD" w:rsidRDefault="00FA13EF" w:rsidP="00A30F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A30FCD">
        <w:t xml:space="preserve">Karta </w:t>
      </w:r>
      <w:r w:rsidR="00292839" w:rsidRPr="00A30FCD">
        <w:t xml:space="preserve">jest potwierdzeniem uprawnień do </w:t>
      </w:r>
      <w:r w:rsidRPr="00A30FCD">
        <w:t xml:space="preserve">korzystania z </w:t>
      </w:r>
      <w:r w:rsidR="008D14D9" w:rsidRPr="00A30FCD">
        <w:t xml:space="preserve">korzyści (m.in. </w:t>
      </w:r>
      <w:r w:rsidRPr="00A30FCD">
        <w:t>ulg, rabatów, promocji</w:t>
      </w:r>
      <w:r w:rsidR="008D14D9" w:rsidRPr="00A30FCD">
        <w:t>)</w:t>
      </w:r>
      <w:r w:rsidRPr="00A30FCD">
        <w:t xml:space="preserve"> z</w:t>
      </w:r>
      <w:r w:rsidR="00292839" w:rsidRPr="00A30FCD">
        <w:t xml:space="preserve">adeklarowanych </w:t>
      </w:r>
      <w:r w:rsidRPr="00A30FCD">
        <w:t xml:space="preserve">przez Partnerów </w:t>
      </w:r>
      <w:r w:rsidR="00292839" w:rsidRPr="00A30FCD">
        <w:t>A</w:t>
      </w:r>
      <w:r w:rsidRPr="00A30FCD">
        <w:t>kcji „Gmina jak Rodzina</w:t>
      </w:r>
      <w:r w:rsidR="00374D7F">
        <w:t xml:space="preserve"> 50+</w:t>
      </w:r>
      <w:r w:rsidRPr="00A30FCD">
        <w:t>”.</w:t>
      </w: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2</w:t>
      </w:r>
    </w:p>
    <w:p w:rsidR="002819C5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W celu otrzymania Karty </w:t>
      </w:r>
      <w:r w:rsidR="00A30FCD">
        <w:t>„Gmina jak Rodzina</w:t>
      </w:r>
      <w:r w:rsidR="00B84BD9">
        <w:t xml:space="preserve"> 50+</w:t>
      </w:r>
      <w:r w:rsidR="00A30FCD">
        <w:t xml:space="preserve">” </w:t>
      </w:r>
      <w:r w:rsidRPr="00A30FCD">
        <w:t xml:space="preserve">należy </w:t>
      </w:r>
      <w:r w:rsidR="00F315AE">
        <w:t xml:space="preserve">wydrukować wniosek ze strony </w:t>
      </w:r>
      <w:hyperlink r:id="rId8" w:history="1">
        <w:r w:rsidR="00F315AE" w:rsidRPr="008A2841">
          <w:rPr>
            <w:rStyle w:val="Hipercze"/>
          </w:rPr>
          <w:t>www.swidnica.zgora.pl</w:t>
        </w:r>
      </w:hyperlink>
      <w:r w:rsidR="00F315AE">
        <w:t xml:space="preserve">, zakładka </w:t>
      </w:r>
      <w:r w:rsidR="00F315AE" w:rsidRPr="006D24D6">
        <w:t>Gmina jak Rodzina</w:t>
      </w:r>
      <w:r w:rsidR="006D24D6">
        <w:t xml:space="preserve"> 50+</w:t>
      </w:r>
      <w:r w:rsidR="00F315AE">
        <w:t xml:space="preserve">, wypełnić go drukowanymi literami i dostarczyć do Urzędu Gminy Świdnica, ul. Długa 38, pokój nr 12. </w:t>
      </w:r>
      <w:r w:rsidRPr="00A30FCD">
        <w:t>Wnios</w:t>
      </w:r>
      <w:r w:rsidR="00F315AE">
        <w:t>ki</w:t>
      </w:r>
      <w:r w:rsidRPr="00A30FCD">
        <w:t xml:space="preserve"> dostępn</w:t>
      </w:r>
      <w:r w:rsidR="00F315AE">
        <w:t xml:space="preserve">e są również </w:t>
      </w:r>
      <w:r w:rsidR="00E67823" w:rsidRPr="00A30FCD">
        <w:t>w Urzędzie Gminy</w:t>
      </w:r>
      <w:r w:rsidR="002819C5">
        <w:t xml:space="preserve">. 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Karta zostanie wystawiona na podstawie zaakceptowanego wniosku, po sprawdzeniu s</w:t>
      </w:r>
      <w:r w:rsidR="00EA1117">
        <w:t>pełnie</w:t>
      </w:r>
      <w:r w:rsidRPr="00A30FCD">
        <w:t xml:space="preserve">nia przez </w:t>
      </w:r>
      <w:r w:rsidR="00EA1117">
        <w:t>W</w:t>
      </w:r>
      <w:r w:rsidRPr="00A30FCD">
        <w:t xml:space="preserve">nioskodawcę warunków, o których mowa w § </w:t>
      </w:r>
      <w:r w:rsidR="00292839" w:rsidRPr="00A30FCD">
        <w:t xml:space="preserve">1 </w:t>
      </w:r>
      <w:r w:rsidRPr="00A30FCD">
        <w:t>regulaminu.</w:t>
      </w:r>
    </w:p>
    <w:p w:rsidR="00FA13EF" w:rsidRPr="00A30FCD" w:rsidRDefault="00B84BD9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Karta jest wystawiana imiennie na jedną osobę.</w:t>
      </w:r>
      <w:r w:rsidR="00FA13EF" w:rsidRPr="00A30FCD">
        <w:t> </w:t>
      </w:r>
    </w:p>
    <w:p w:rsidR="00BB002A" w:rsidRPr="00F30B9C" w:rsidRDefault="00BB002A" w:rsidP="00BB002A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F30B9C">
        <w:rPr>
          <w:rFonts w:cstheme="minorHAnsi"/>
        </w:rPr>
        <w:t>Podane we wniosku dane osobowe będą przetwarzane wyłącznie w celu udziału w projekcie. Podstawą przetwarzania danych jest zgoda Uczestnika. Uczestnik posiada prawo dostępu do swoich danych osobowych oraz ich poprawiania, usunięcia, wniesienia sprzeciwu wobec przetwarzania, a także prawo do wniesienia skargi do organu nadzorczego. Podanie danych jest dobrowolne, odmowa ich podania lub wycofanie zgody na przetwarzanie danych jest równoznaczne z brakiem możliwości udziału w projekcie. Administratorem danych osobowych jest Wójt Gminy Świdnica</w:t>
      </w:r>
      <w:r>
        <w:rPr>
          <w:rFonts w:cstheme="minorHAnsi"/>
        </w:rPr>
        <w:t>, ul. Długa 38</w:t>
      </w:r>
      <w:r w:rsidRPr="00F30B9C">
        <w:rPr>
          <w:rFonts w:cstheme="minorHAnsi"/>
        </w:rPr>
        <w:t xml:space="preserve">, 66-008 Świdnica. </w:t>
      </w:r>
      <w:r w:rsidRPr="00F30B9C">
        <w:rPr>
          <w:rFonts w:eastAsia="Times New Roman" w:cstheme="minorHAnsi"/>
        </w:rPr>
        <w:t xml:space="preserve">Do kontaktów związanych z przetwarzaniem danych wyznaczony jest Inspektor ochrony danych, tel. 683273115 w 137, email: </w:t>
      </w:r>
      <w:hyperlink r:id="rId9" w:history="1">
        <w:r w:rsidRPr="00F30B9C">
          <w:rPr>
            <w:rStyle w:val="Hipercze"/>
            <w:rFonts w:eastAsia="Times New Roman" w:cstheme="minorHAnsi"/>
          </w:rPr>
          <w:t>iod@swidnica.zgora.pl</w:t>
        </w:r>
      </w:hyperlink>
    </w:p>
    <w:p w:rsidR="0013518D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Każdorazową zmianę danych osobowych (m. in. nazwisko, imię, adres) </w:t>
      </w:r>
      <w:r w:rsidR="00A30FCD">
        <w:t>W</w:t>
      </w:r>
      <w:r w:rsidRPr="00A30FCD">
        <w:t xml:space="preserve">nioskodawca jest zobowiązany zgłosić </w:t>
      </w:r>
      <w:r w:rsidR="00991E2E" w:rsidRPr="00A30FCD">
        <w:t xml:space="preserve">do emitenta </w:t>
      </w:r>
      <w:r w:rsidRPr="00A30FCD">
        <w:t xml:space="preserve">w celu uaktualnienia danych osobowych zawartych na Karcie. 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 xml:space="preserve">Wniosek o wydanie Karty rozpatrywany jest w ciągu </w:t>
      </w:r>
      <w:r w:rsidR="00991E2E" w:rsidRPr="00A30FCD">
        <w:t>20</w:t>
      </w:r>
      <w:r w:rsidRPr="00A30FCD">
        <w:t xml:space="preserve"> dni roboczych od dnia jego złożenia.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Karta jest ważna rok</w:t>
      </w:r>
      <w:r w:rsidR="00991E2E" w:rsidRPr="00A30FCD">
        <w:t xml:space="preserve"> kalendarzowy, z możliwością</w:t>
      </w:r>
      <w:r w:rsidRPr="00A30FCD">
        <w:t xml:space="preserve"> odnawiania na kolejny rok pod warunkiem spełniania warunków przyznania Karty</w:t>
      </w:r>
      <w:r w:rsidR="00991E2E" w:rsidRPr="00A30FCD">
        <w:t xml:space="preserve">. </w:t>
      </w:r>
      <w:r w:rsidRPr="00A30FCD">
        <w:t>Karta ma charakter imienny i nie może być użyczana bądź odstępowana przez użytkownika innym osobom.</w:t>
      </w:r>
    </w:p>
    <w:p w:rsidR="00FA13EF" w:rsidRPr="00A30FCD" w:rsidRDefault="00FA13EF" w:rsidP="00FA13EF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30FCD">
        <w:t>Karta jest bezpłatna.</w:t>
      </w:r>
    </w:p>
    <w:p w:rsidR="00FA13EF" w:rsidRPr="00A30FCD" w:rsidRDefault="00FA13EF" w:rsidP="00FA13EF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30FCD">
        <w:t xml:space="preserve">Emitentem Karty jest </w:t>
      </w:r>
      <w:r w:rsidR="00991E2E" w:rsidRPr="00A30FCD">
        <w:t>Urząd Gminy Świdnica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W przypadku utraty lub uszkodzenia Karty, właściciel Karty zobowiązany</w:t>
      </w:r>
      <w:r w:rsidR="00231958" w:rsidRPr="00A30FCD">
        <w:t xml:space="preserve"> jest</w:t>
      </w:r>
      <w:r w:rsidRPr="00A30FCD">
        <w:t xml:space="preserve"> do niezwłocznego zawiadomienia o tym fakcie </w:t>
      </w:r>
      <w:r w:rsidR="00231958" w:rsidRPr="00A30FCD">
        <w:t>Urząd Gminy Świdnica</w:t>
      </w:r>
      <w:r w:rsidRPr="00A30FCD">
        <w:t>.</w:t>
      </w:r>
    </w:p>
    <w:p w:rsidR="00FA13EF" w:rsidRPr="00A30FCD" w:rsidRDefault="005F2FA2" w:rsidP="00A30F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A30FCD">
        <w:t>K</w:t>
      </w:r>
      <w:r w:rsidR="00991E2E" w:rsidRPr="00A30FCD">
        <w:t xml:space="preserve">artę odbiera się w Urzędzie Gminy Świdnica przy ul. Długiej 38 w Świdnicy, pokój nr 12, po </w:t>
      </w:r>
      <w:r w:rsidR="00FA13EF" w:rsidRPr="00A30FCD">
        <w:t>okazaniu dowodu tożsamości.</w:t>
      </w:r>
      <w:r w:rsidR="00991E2E" w:rsidRPr="00A30FCD">
        <w:t xml:space="preserve"> O możliwości odbioru </w:t>
      </w:r>
      <w:r w:rsidR="00A30FCD">
        <w:t>K</w:t>
      </w:r>
      <w:r w:rsidR="00991E2E" w:rsidRPr="00A30FCD">
        <w:t xml:space="preserve">arty </w:t>
      </w:r>
      <w:r w:rsidR="00231958" w:rsidRPr="00A30FCD">
        <w:t>pracownik Urzędu Gminy Świdnica</w:t>
      </w:r>
      <w:r w:rsidR="00991E2E" w:rsidRPr="00A30FCD">
        <w:t xml:space="preserve"> powiadomi </w:t>
      </w:r>
      <w:r w:rsidR="00231958" w:rsidRPr="00A30FCD">
        <w:t xml:space="preserve">Wnioskodawcę </w:t>
      </w:r>
      <w:r w:rsidR="00991E2E" w:rsidRPr="00A30FCD">
        <w:t>telefonicznie lub m</w:t>
      </w:r>
      <w:r w:rsidR="002819C5">
        <w:t>a</w:t>
      </w:r>
      <w:r w:rsidR="00991E2E" w:rsidRPr="00A30FCD">
        <w:t>ilowo</w:t>
      </w:r>
      <w:r w:rsidR="00A30FCD">
        <w:t xml:space="preserve"> na podany we wniosku o wydanie karty adres m</w:t>
      </w:r>
      <w:r w:rsidR="002819C5">
        <w:t>a</w:t>
      </w:r>
      <w:r w:rsidR="00A30FCD">
        <w:t>ilowy</w:t>
      </w:r>
      <w:r w:rsidR="00F315AE">
        <w:t xml:space="preserve"> lub nr telefonu</w:t>
      </w:r>
      <w:r w:rsidR="00991E2E" w:rsidRPr="00A30FCD">
        <w:t>.</w:t>
      </w:r>
    </w:p>
    <w:p w:rsidR="005F2FA2" w:rsidRPr="00A30FCD" w:rsidRDefault="00FA13EF" w:rsidP="005F2FA2">
      <w:pPr>
        <w:spacing w:after="0" w:line="240" w:lineRule="auto"/>
        <w:jc w:val="center"/>
        <w:rPr>
          <w:b/>
        </w:rPr>
      </w:pPr>
      <w:r w:rsidRPr="00A30FCD">
        <w:rPr>
          <w:b/>
        </w:rPr>
        <w:lastRenderedPageBreak/>
        <w:t>§ 3</w:t>
      </w:r>
    </w:p>
    <w:p w:rsidR="005F2FA2" w:rsidRPr="00A30FCD" w:rsidRDefault="005F2FA2" w:rsidP="005F2FA2">
      <w:pPr>
        <w:spacing w:after="0" w:line="240" w:lineRule="auto"/>
        <w:jc w:val="center"/>
      </w:pPr>
    </w:p>
    <w:p w:rsidR="00FA13EF" w:rsidRPr="00A30FCD" w:rsidRDefault="00FA13EF" w:rsidP="00A30FCD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A30FCD">
        <w:t xml:space="preserve">Karta uprawnia posiadacza do skorzystania z  korzyści udzielanych przez Partnerów </w:t>
      </w:r>
      <w:r w:rsidR="00A30FCD">
        <w:t>Akcji „</w:t>
      </w:r>
      <w:r w:rsidR="00A30FCD" w:rsidRPr="006D24D6">
        <w:t>Gmina jak Rodzina</w:t>
      </w:r>
      <w:r w:rsidR="006D24D6">
        <w:t xml:space="preserve"> 50+</w:t>
      </w:r>
      <w:r w:rsidR="00A30FCD">
        <w:t>”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A30FCD">
        <w:t>Karta jest honorowana wyłącznie z dokumentem potwierd</w:t>
      </w:r>
      <w:r w:rsidR="00A30FCD">
        <w:t>zającym tożsamość użytkownika (</w:t>
      </w:r>
      <w:r w:rsidR="00991E2E" w:rsidRPr="00A30FCD">
        <w:t>np. dowód osobisty, prawo jazdy</w:t>
      </w:r>
      <w:r w:rsidRPr="00A30FCD">
        <w:t>).</w:t>
      </w:r>
    </w:p>
    <w:p w:rsidR="0063763A" w:rsidRPr="00A30FCD" w:rsidRDefault="00FA13EF" w:rsidP="0063763A">
      <w:pPr>
        <w:spacing w:after="0" w:line="240" w:lineRule="auto"/>
        <w:jc w:val="center"/>
        <w:rPr>
          <w:b/>
        </w:rPr>
      </w:pPr>
      <w:r w:rsidRPr="00A30FCD">
        <w:rPr>
          <w:b/>
        </w:rPr>
        <w:t>§ 4</w:t>
      </w:r>
    </w:p>
    <w:p w:rsidR="0063763A" w:rsidRPr="00A30FCD" w:rsidRDefault="0063763A" w:rsidP="0063763A">
      <w:pPr>
        <w:spacing w:after="0" w:line="240" w:lineRule="auto"/>
        <w:jc w:val="center"/>
      </w:pPr>
    </w:p>
    <w:p w:rsidR="00FA13EF" w:rsidRPr="00A30FCD" w:rsidRDefault="00FA13EF" w:rsidP="00A30FCD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 w:line="240" w:lineRule="auto"/>
        <w:ind w:left="426" w:firstLine="0"/>
      </w:pPr>
      <w:r w:rsidRPr="00A30FCD">
        <w:t>Aktualny katalog korzyści jest publikowany na stronie internetowej www.</w:t>
      </w:r>
      <w:r w:rsidR="00991E2E" w:rsidRPr="00A30FCD">
        <w:t>swidnica.zgora.</w:t>
      </w:r>
      <w:r w:rsidRPr="00A30FCD">
        <w:t xml:space="preserve">pl oraz dostępny w </w:t>
      </w:r>
      <w:r w:rsidR="0063763A" w:rsidRPr="00A30FCD">
        <w:t>Urzędzie Gminy Świdnica, ul. Długa 38, 66-008 Świdnica, pokój nr 12</w:t>
      </w:r>
      <w:r w:rsidR="00A30FCD">
        <w:t>.</w:t>
      </w:r>
      <w:r w:rsidRPr="00A30FCD">
        <w:t xml:space="preserve">  </w:t>
      </w:r>
    </w:p>
    <w:p w:rsidR="0063763A" w:rsidRPr="00A30FCD" w:rsidRDefault="0063763A" w:rsidP="0063763A">
      <w:pPr>
        <w:spacing w:after="0" w:line="240" w:lineRule="auto"/>
        <w:ind w:left="1080"/>
      </w:pPr>
    </w:p>
    <w:p w:rsidR="00FA13EF" w:rsidRPr="00A30FCD" w:rsidRDefault="00FA13EF" w:rsidP="00FA13EF">
      <w:pPr>
        <w:spacing w:after="0" w:line="240" w:lineRule="auto"/>
        <w:jc w:val="center"/>
        <w:rPr>
          <w:b/>
        </w:rPr>
      </w:pPr>
      <w:r w:rsidRPr="00A30FCD">
        <w:rPr>
          <w:b/>
        </w:rPr>
        <w:t>§ 5</w:t>
      </w:r>
    </w:p>
    <w:p w:rsidR="00FA13EF" w:rsidRPr="00A30FCD" w:rsidRDefault="00FA13EF" w:rsidP="00A30F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A30FCD">
        <w:t xml:space="preserve">Kontrolę uprawnień do korzystania z korzyści w ramach </w:t>
      </w:r>
      <w:r w:rsidR="00A30FCD">
        <w:t>Akcji „Gmina jak Rodzina</w:t>
      </w:r>
      <w:r w:rsidR="006B692A">
        <w:t xml:space="preserve"> 50+</w:t>
      </w:r>
      <w:r w:rsidR="00A30FCD">
        <w:t>”</w:t>
      </w:r>
      <w:r w:rsidRPr="00A30FCD">
        <w:t xml:space="preserve"> mogą przeprowadzać wyznaczeni pracownicy Partnerów </w:t>
      </w:r>
      <w:r w:rsidR="008D14D9" w:rsidRPr="00A30FCD">
        <w:t xml:space="preserve">Akcji </w:t>
      </w:r>
      <w:r w:rsidRPr="00A30FCD">
        <w:t>poprzez ustalenie tożsamości użytkownika</w:t>
      </w:r>
      <w:r w:rsidR="00A30FCD">
        <w:t xml:space="preserve"> Karty</w:t>
      </w:r>
      <w:r w:rsidRPr="00A30FCD">
        <w:t>.</w:t>
      </w:r>
    </w:p>
    <w:p w:rsidR="00FA13EF" w:rsidRPr="00A30FCD" w:rsidRDefault="00FA13EF" w:rsidP="00A30F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A30FCD">
        <w:t>Kontrola może obejmować żądanie okazania dokumentu tożsamości</w:t>
      </w:r>
      <w:r w:rsidR="00374D7F">
        <w:t xml:space="preserve">. </w:t>
      </w:r>
    </w:p>
    <w:sectPr w:rsidR="00FA13EF" w:rsidRPr="00A30FCD" w:rsidSect="002928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3104"/>
    <w:multiLevelType w:val="multilevel"/>
    <w:tmpl w:val="4D4C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76B0"/>
    <w:multiLevelType w:val="multilevel"/>
    <w:tmpl w:val="295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B31FB"/>
    <w:multiLevelType w:val="multilevel"/>
    <w:tmpl w:val="398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C1FF3"/>
    <w:multiLevelType w:val="multilevel"/>
    <w:tmpl w:val="B20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EF"/>
    <w:rsid w:val="0013518D"/>
    <w:rsid w:val="00231958"/>
    <w:rsid w:val="0025273C"/>
    <w:rsid w:val="002819C5"/>
    <w:rsid w:val="00292839"/>
    <w:rsid w:val="00296A56"/>
    <w:rsid w:val="002C3254"/>
    <w:rsid w:val="00374D7F"/>
    <w:rsid w:val="003E59AE"/>
    <w:rsid w:val="00432CC1"/>
    <w:rsid w:val="004B72B1"/>
    <w:rsid w:val="00585F37"/>
    <w:rsid w:val="005C5DB3"/>
    <w:rsid w:val="005D5688"/>
    <w:rsid w:val="005F2FA2"/>
    <w:rsid w:val="00632705"/>
    <w:rsid w:val="0063763A"/>
    <w:rsid w:val="006428C2"/>
    <w:rsid w:val="00644B4F"/>
    <w:rsid w:val="00686C86"/>
    <w:rsid w:val="006B692A"/>
    <w:rsid w:val="006D24D6"/>
    <w:rsid w:val="006E0F06"/>
    <w:rsid w:val="00833D01"/>
    <w:rsid w:val="00852B5F"/>
    <w:rsid w:val="008D14D9"/>
    <w:rsid w:val="009641BB"/>
    <w:rsid w:val="00991E2E"/>
    <w:rsid w:val="00A30FCD"/>
    <w:rsid w:val="00A67382"/>
    <w:rsid w:val="00B84BD9"/>
    <w:rsid w:val="00BB002A"/>
    <w:rsid w:val="00D33B52"/>
    <w:rsid w:val="00E24C4C"/>
    <w:rsid w:val="00E67823"/>
    <w:rsid w:val="00EA1117"/>
    <w:rsid w:val="00EF6E76"/>
    <w:rsid w:val="00F23886"/>
    <w:rsid w:val="00F315AE"/>
    <w:rsid w:val="00FA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D9CB1-E432-4C41-BB41-259CE9AD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13EF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13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76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a.zgora.pl" TargetMode="External"/><Relationship Id="rId3" Type="http://schemas.openxmlformats.org/officeDocument/2006/relationships/styles" Target="styles.xml"/><Relationship Id="rId7" Type="http://schemas.openxmlformats.org/officeDocument/2006/relationships/image" Target="http://swidnica.zgora.pl/mailing/logo_grad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widnica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9F3C8-C707-4498-8F1C-78EDBF88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Krzysztof Noga</cp:lastModifiedBy>
  <cp:revision>2</cp:revision>
  <cp:lastPrinted>2015-11-24T07:13:00Z</cp:lastPrinted>
  <dcterms:created xsi:type="dcterms:W3CDTF">2019-06-13T07:11:00Z</dcterms:created>
  <dcterms:modified xsi:type="dcterms:W3CDTF">2019-06-13T07:11:00Z</dcterms:modified>
</cp:coreProperties>
</file>